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03</w:t>
        <w:br/>
        <w:t xml:space="preserve">        (applies to section: This event was automatically created because the YAML file's edit history was empty.)</w:t>
        <w:br/>
        <w:t xml:space="preserve">        (notes: This event was automatically created because the YAML file's edit history was empty.)_</w:t>
        <w:br/>
        <w:t>_last edited by UNKNOWN as UNKNOWN on 2025-07-03</w:t>
        <w:br/>
        <w:t xml:space="preserve">        (applies to section: This event was automatically created because the YAML file's edit history was empty.)</w:t>
        <w:br/>
        <w:t xml:space="preserve">        (notes: This event was automatically created because the YAML file's edit history was empty.)_</w:t>
      </w:r>
    </w:p>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Descrip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BodyText"/>
      </w:pPr>
      <w:r>
        <w:t>_see also: Christian mission_</w:t>
        <w:br/>
        <w:t>_see also: Museums and collection holding institutions_</w:t>
        <w:br/>
        <w:t>_see also: Artis Ethnographic Museum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Natural history Museum</w:t>
        <w:br/>
        <w:t>,</w:t>
        <w:br/>
        <w:t xml:space="preserve">  Type of objects:</w:t>
      </w:r>
    </w:p>
    <w:p>
      <w:pPr>
        <w:pStyle w:val="BodyText"/>
      </w:pPr>
    </w:p>
    <w:p>
      <w:pPr>
        <w:pStyle w:val="BodyText"/>
      </w:pPr>
      <w:r>
        <w:t>Natural history specimens, Ethnographic objects</w:t>
        <w:br/>
        <w:t>,</w:t>
        <w:br/>
        <w:t xml:space="preserve">  Geographical:</w:t>
      </w:r>
    </w:p>
    <w:p>
      <w:pPr>
        <w:pStyle w:val="BodyText"/>
      </w:pPr>
    </w:p>
    <w:p>
      <w:pPr>
        <w:pStyle w:val="BodyText"/>
      </w:pPr>
      <w:r>
        <w:t>Indonesia,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The museum collection of Natuurhistorisch en Volkenkundig Museum Oudenbosch is digitized, but not accessible to the public."</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